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72" w:rsidRPr="00457F47" w:rsidRDefault="00A5670C" w:rsidP="00457F47">
      <w:pPr>
        <w:spacing w:after="24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>Физкультурный  досуг</w:t>
      </w:r>
      <w:r w:rsidR="00457F47" w:rsidRPr="00457F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7F47">
        <w:rPr>
          <w:rFonts w:ascii="Times New Roman" w:hAnsi="Times New Roman" w:cs="Times New Roman"/>
          <w:b/>
          <w:i/>
          <w:sz w:val="24"/>
          <w:szCs w:val="24"/>
        </w:rPr>
        <w:t>совместно с родителями</w:t>
      </w:r>
    </w:p>
    <w:p w:rsidR="00A5670C" w:rsidRPr="00457F47" w:rsidRDefault="00A5670C" w:rsidP="00457F47">
      <w:pPr>
        <w:spacing w:after="24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>«Мы мороза не боимся»</w:t>
      </w:r>
    </w:p>
    <w:p w:rsidR="00A5670C" w:rsidRPr="00457F47" w:rsidRDefault="00A5670C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457F47">
        <w:rPr>
          <w:rFonts w:ascii="Times New Roman" w:hAnsi="Times New Roman" w:cs="Times New Roman"/>
          <w:sz w:val="24"/>
          <w:szCs w:val="24"/>
        </w:rPr>
        <w:t xml:space="preserve"> приобщение детей и родителей к активному отдыху</w:t>
      </w:r>
      <w:r w:rsidR="00B978AF" w:rsidRPr="00457F47">
        <w:rPr>
          <w:rFonts w:ascii="Times New Roman" w:hAnsi="Times New Roman" w:cs="Times New Roman"/>
          <w:sz w:val="24"/>
          <w:szCs w:val="24"/>
        </w:rPr>
        <w:t>; формирование у детей и родителей интереса к  совместному отдыху и здоровому образу жизни.</w:t>
      </w:r>
    </w:p>
    <w:p w:rsidR="00A07D39" w:rsidRPr="00457F47" w:rsidRDefault="00B978AF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F47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2A3E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393C" w:rsidRPr="00457F47">
        <w:rPr>
          <w:rFonts w:ascii="Times New Roman" w:hAnsi="Times New Roman" w:cs="Times New Roman"/>
          <w:sz w:val="24"/>
          <w:szCs w:val="24"/>
        </w:rPr>
        <w:t>способствовать укреплению здоровья, закаливанию организма,</w:t>
      </w:r>
      <w:r w:rsidRPr="00457F47">
        <w:rPr>
          <w:rFonts w:ascii="Times New Roman" w:hAnsi="Times New Roman" w:cs="Times New Roman"/>
          <w:sz w:val="24"/>
          <w:szCs w:val="24"/>
        </w:rPr>
        <w:t xml:space="preserve">  совершенствовать двигательные способности детей, развивать физические качества </w:t>
      </w:r>
      <w:r w:rsidR="00370B89" w:rsidRPr="00457F47">
        <w:rPr>
          <w:rFonts w:ascii="Times New Roman" w:hAnsi="Times New Roman" w:cs="Times New Roman"/>
          <w:sz w:val="24"/>
          <w:szCs w:val="24"/>
        </w:rPr>
        <w:t>(силу, быстроту</w:t>
      </w:r>
      <w:r w:rsidRPr="00457F47">
        <w:rPr>
          <w:rFonts w:ascii="Times New Roman" w:hAnsi="Times New Roman" w:cs="Times New Roman"/>
          <w:sz w:val="24"/>
          <w:szCs w:val="24"/>
        </w:rPr>
        <w:t xml:space="preserve">, выносливость), воспитывать </w:t>
      </w:r>
      <w:r w:rsidR="00A07D39" w:rsidRPr="00457F47">
        <w:rPr>
          <w:rFonts w:ascii="Times New Roman" w:hAnsi="Times New Roman" w:cs="Times New Roman"/>
          <w:sz w:val="24"/>
          <w:szCs w:val="24"/>
        </w:rPr>
        <w:t>целеустремленность, чувство коллективизма,  взаимопомощи.</w:t>
      </w:r>
      <w:proofErr w:type="gramEnd"/>
    </w:p>
    <w:p w:rsidR="00B978AF" w:rsidRPr="00457F47" w:rsidRDefault="00B978AF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>Место проведения</w:t>
      </w:r>
      <w:r w:rsidRPr="00457F47">
        <w:rPr>
          <w:rFonts w:ascii="Times New Roman" w:hAnsi="Times New Roman" w:cs="Times New Roman"/>
          <w:sz w:val="24"/>
          <w:szCs w:val="24"/>
        </w:rPr>
        <w:t>: спортивная площадка детского сада</w:t>
      </w:r>
      <w:r w:rsidR="00383DE0" w:rsidRPr="00457F47">
        <w:rPr>
          <w:rFonts w:ascii="Times New Roman" w:hAnsi="Times New Roman" w:cs="Times New Roman"/>
          <w:sz w:val="24"/>
          <w:szCs w:val="24"/>
        </w:rPr>
        <w:t>.</w:t>
      </w:r>
    </w:p>
    <w:p w:rsidR="00BD2C03" w:rsidRPr="00457F47" w:rsidRDefault="00B978AF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="00A07D39" w:rsidRPr="00457F47">
        <w:rPr>
          <w:rFonts w:ascii="Times New Roman" w:hAnsi="Times New Roman" w:cs="Times New Roman"/>
          <w:sz w:val="24"/>
          <w:szCs w:val="24"/>
        </w:rPr>
        <w:t xml:space="preserve"> Лыжи, санки, канат для перетягивания, кубы,</w:t>
      </w:r>
      <w:r w:rsidR="005A393C" w:rsidRPr="00457F47">
        <w:rPr>
          <w:rFonts w:ascii="Times New Roman" w:hAnsi="Times New Roman" w:cs="Times New Roman"/>
          <w:sz w:val="24"/>
          <w:szCs w:val="24"/>
        </w:rPr>
        <w:t xml:space="preserve"> картонные колпаки.</w:t>
      </w:r>
    </w:p>
    <w:p w:rsidR="00B978AF" w:rsidRPr="00457F47" w:rsidRDefault="00B978AF" w:rsidP="00457F47">
      <w:pPr>
        <w:spacing w:after="24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>Ход досуга</w:t>
      </w:r>
      <w:r w:rsidR="00370B89" w:rsidRPr="00457F4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978AF" w:rsidRPr="00457F47" w:rsidRDefault="00B978AF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Детей и взрослых на спо</w:t>
      </w:r>
      <w:r w:rsidR="00370B89" w:rsidRPr="00457F47">
        <w:rPr>
          <w:rFonts w:ascii="Times New Roman" w:hAnsi="Times New Roman" w:cs="Times New Roman"/>
          <w:sz w:val="24"/>
          <w:szCs w:val="24"/>
        </w:rPr>
        <w:t>ртивной площадке встречает Дед М</w:t>
      </w:r>
      <w:r w:rsidRPr="00457F47">
        <w:rPr>
          <w:rFonts w:ascii="Times New Roman" w:hAnsi="Times New Roman" w:cs="Times New Roman"/>
          <w:sz w:val="24"/>
          <w:szCs w:val="24"/>
        </w:rPr>
        <w:t>ороз.</w:t>
      </w:r>
    </w:p>
    <w:p w:rsidR="00B978AF" w:rsidRPr="00457F47" w:rsidRDefault="00383DE0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 xml:space="preserve">Дед </w:t>
      </w:r>
      <w:r w:rsidR="00B978AF" w:rsidRPr="00457F4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457F47">
        <w:rPr>
          <w:rFonts w:ascii="Times New Roman" w:hAnsi="Times New Roman" w:cs="Times New Roman"/>
          <w:b/>
          <w:i/>
          <w:sz w:val="24"/>
          <w:szCs w:val="24"/>
        </w:rPr>
        <w:t>ороз:</w:t>
      </w:r>
      <w:r w:rsidR="002A3E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78AF" w:rsidRPr="00457F47">
        <w:rPr>
          <w:rFonts w:ascii="Times New Roman" w:hAnsi="Times New Roman" w:cs="Times New Roman"/>
          <w:sz w:val="24"/>
          <w:szCs w:val="24"/>
        </w:rPr>
        <w:t xml:space="preserve"> -  Здравствуйте ребята и взрослые! Поглядите, как много снега, какие высокие сугробы я намёл. И захотелось мне узнать, какие вы быстрые и</w:t>
      </w:r>
      <w:r w:rsidRPr="00457F47">
        <w:rPr>
          <w:rFonts w:ascii="Times New Roman" w:hAnsi="Times New Roman" w:cs="Times New Roman"/>
          <w:sz w:val="24"/>
          <w:szCs w:val="24"/>
        </w:rPr>
        <w:t xml:space="preserve"> ловкие, как вы умеете прыгать, бегать и </w:t>
      </w:r>
      <w:r w:rsidR="00B978AF" w:rsidRPr="00457F47">
        <w:rPr>
          <w:rFonts w:ascii="Times New Roman" w:hAnsi="Times New Roman" w:cs="Times New Roman"/>
          <w:sz w:val="24"/>
          <w:szCs w:val="24"/>
        </w:rPr>
        <w:t xml:space="preserve"> играть.</w:t>
      </w:r>
    </w:p>
    <w:p w:rsidR="00B978AF" w:rsidRPr="00457F47" w:rsidRDefault="00B978AF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Вначале отгадайте загадку:</w:t>
      </w:r>
    </w:p>
    <w:p w:rsidR="00B978AF" w:rsidRPr="00457F47" w:rsidRDefault="00B978AF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Кто по снегу быстро мчится, </w:t>
      </w:r>
    </w:p>
    <w:p w:rsidR="00B978AF" w:rsidRPr="00457F47" w:rsidRDefault="00476156" w:rsidP="00457F47">
      <w:pPr>
        <w:spacing w:after="24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Провалиться не </w:t>
      </w:r>
      <w:r w:rsidR="00370B89" w:rsidRPr="00457F47">
        <w:rPr>
          <w:rFonts w:ascii="Times New Roman" w:hAnsi="Times New Roman" w:cs="Times New Roman"/>
          <w:sz w:val="24"/>
          <w:szCs w:val="24"/>
        </w:rPr>
        <w:t xml:space="preserve"> боится</w:t>
      </w:r>
      <w:r w:rsidR="00B978AF" w:rsidRPr="00457F47">
        <w:rPr>
          <w:rFonts w:ascii="Times New Roman" w:hAnsi="Times New Roman" w:cs="Times New Roman"/>
          <w:sz w:val="24"/>
          <w:szCs w:val="24"/>
        </w:rPr>
        <w:t>?</w:t>
      </w:r>
      <w:r w:rsidR="002A3E3F">
        <w:rPr>
          <w:rFonts w:ascii="Times New Roman" w:hAnsi="Times New Roman" w:cs="Times New Roman"/>
          <w:sz w:val="24"/>
          <w:szCs w:val="24"/>
        </w:rPr>
        <w:t xml:space="preserve">   </w:t>
      </w:r>
      <w:r w:rsidR="00B978AF" w:rsidRPr="00457F47">
        <w:rPr>
          <w:rFonts w:ascii="Times New Roman" w:hAnsi="Times New Roman" w:cs="Times New Roman"/>
          <w:b/>
          <w:i/>
          <w:sz w:val="24"/>
          <w:szCs w:val="24"/>
        </w:rPr>
        <w:t>( Лыжник)</w:t>
      </w:r>
    </w:p>
    <w:p w:rsidR="005A393C" w:rsidRPr="00457F47" w:rsidRDefault="002A3E3F" w:rsidP="002A3E3F">
      <w:pPr>
        <w:spacing w:after="24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978AF" w:rsidRPr="00457F47">
        <w:rPr>
          <w:rFonts w:ascii="Times New Roman" w:hAnsi="Times New Roman" w:cs="Times New Roman"/>
          <w:b/>
          <w:i/>
          <w:sz w:val="24"/>
          <w:szCs w:val="24"/>
        </w:rPr>
        <w:t>Молодцы! Я предлагаю вам лыжную  эстафету.</w:t>
      </w:r>
    </w:p>
    <w:p w:rsidR="00B978AF" w:rsidRPr="00457F47" w:rsidRDefault="00B978AF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83DE0" w:rsidRPr="00457F47">
        <w:rPr>
          <w:rFonts w:ascii="Times New Roman" w:hAnsi="Times New Roman" w:cs="Times New Roman"/>
          <w:sz w:val="24"/>
          <w:szCs w:val="24"/>
        </w:rPr>
        <w:t>(</w:t>
      </w:r>
      <w:r w:rsidRPr="00457F47">
        <w:rPr>
          <w:rFonts w:ascii="Times New Roman" w:hAnsi="Times New Roman" w:cs="Times New Roman"/>
          <w:sz w:val="24"/>
          <w:szCs w:val="24"/>
        </w:rPr>
        <w:t>от каждой команды по три семьи) выходят на стартовую линию.</w:t>
      </w:r>
      <w:r w:rsidR="002A3E3F">
        <w:rPr>
          <w:rFonts w:ascii="Times New Roman" w:hAnsi="Times New Roman" w:cs="Times New Roman"/>
          <w:sz w:val="24"/>
          <w:szCs w:val="24"/>
        </w:rPr>
        <w:t xml:space="preserve"> </w:t>
      </w:r>
      <w:r w:rsidRPr="00457F47">
        <w:rPr>
          <w:rFonts w:ascii="Times New Roman" w:hAnsi="Times New Roman" w:cs="Times New Roman"/>
          <w:sz w:val="24"/>
          <w:szCs w:val="24"/>
        </w:rPr>
        <w:t xml:space="preserve">Начинают забег папы. Пробежав свой участок пути, они передают эстафету мамам. </w:t>
      </w:r>
      <w:r w:rsidR="001F1DA9" w:rsidRPr="00457F47">
        <w:rPr>
          <w:rFonts w:ascii="Times New Roman" w:hAnsi="Times New Roman" w:cs="Times New Roman"/>
          <w:sz w:val="24"/>
          <w:szCs w:val="24"/>
        </w:rPr>
        <w:t xml:space="preserve"> Заканчивает забег ребенок.  Чья команда окажется быстрее, та и побеждает.</w:t>
      </w:r>
    </w:p>
    <w:p w:rsidR="001F1DA9" w:rsidRPr="00457F47" w:rsidRDefault="00383DE0" w:rsidP="00457F47">
      <w:pPr>
        <w:spacing w:after="24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>Дед Мороз:</w:t>
      </w:r>
      <w:r w:rsidR="002A3E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1DA9" w:rsidRPr="00457F47">
        <w:rPr>
          <w:rFonts w:ascii="Times New Roman" w:hAnsi="Times New Roman" w:cs="Times New Roman"/>
          <w:sz w:val="24"/>
          <w:szCs w:val="24"/>
        </w:rPr>
        <w:t xml:space="preserve"> – Как у вас здорово получается!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Раздается крик о-о-о!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F47">
        <w:rPr>
          <w:rFonts w:ascii="Times New Roman" w:hAnsi="Times New Roman" w:cs="Times New Roman"/>
          <w:i/>
          <w:sz w:val="24"/>
          <w:szCs w:val="24"/>
        </w:rPr>
        <w:t>Появляется Снеговик.</w:t>
      </w:r>
    </w:p>
    <w:p w:rsidR="00383DE0" w:rsidRPr="00457F47" w:rsidRDefault="00383DE0" w:rsidP="00457F47">
      <w:pPr>
        <w:spacing w:after="24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>Снеговик: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А меня, меня забыли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Надоело мне стоять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Хочу тоже я играть!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Снеговик я не простой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Любопытный, озорной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Знать хочу </w:t>
      </w:r>
      <w:r w:rsidR="00370B89" w:rsidRPr="00457F47">
        <w:rPr>
          <w:rFonts w:ascii="Times New Roman" w:hAnsi="Times New Roman" w:cs="Times New Roman"/>
          <w:sz w:val="24"/>
          <w:szCs w:val="24"/>
        </w:rPr>
        <w:t>я,</w:t>
      </w:r>
      <w:r w:rsidRPr="00457F47">
        <w:rPr>
          <w:rFonts w:ascii="Times New Roman" w:hAnsi="Times New Roman" w:cs="Times New Roman"/>
          <w:sz w:val="24"/>
          <w:szCs w:val="24"/>
        </w:rPr>
        <w:t xml:space="preserve"> чем все дети, папы, мамы 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Занимаются зимой.</w:t>
      </w:r>
    </w:p>
    <w:p w:rsidR="00383DE0" w:rsidRPr="00457F47" w:rsidRDefault="00383DE0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>Снеговик: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А у меня для вас игра!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lastRenderedPageBreak/>
        <w:t xml:space="preserve"> Подходите ко мне  взрослые и детвора</w:t>
      </w:r>
    </w:p>
    <w:p w:rsidR="00F656A9" w:rsidRPr="00457F47" w:rsidRDefault="00383DE0" w:rsidP="00457F47">
      <w:pPr>
        <w:spacing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F47">
        <w:rPr>
          <w:rFonts w:ascii="Times New Roman" w:hAnsi="Times New Roman" w:cs="Times New Roman"/>
          <w:b/>
          <w:sz w:val="24"/>
          <w:szCs w:val="24"/>
        </w:rPr>
        <w:t>ДедМороз</w:t>
      </w:r>
      <w:proofErr w:type="spellEnd"/>
      <w:r w:rsidRPr="00457F47">
        <w:rPr>
          <w:rFonts w:ascii="Times New Roman" w:hAnsi="Times New Roman" w:cs="Times New Roman"/>
          <w:b/>
          <w:sz w:val="24"/>
          <w:szCs w:val="24"/>
        </w:rPr>
        <w:t>: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Прокатись</w:t>
      </w:r>
      <w:r w:rsidR="00383DE0" w:rsidRPr="00457F47">
        <w:rPr>
          <w:rFonts w:ascii="Times New Roman" w:hAnsi="Times New Roman" w:cs="Times New Roman"/>
          <w:sz w:val="24"/>
          <w:szCs w:val="24"/>
        </w:rPr>
        <w:t>-</w:t>
      </w:r>
      <w:r w:rsidRPr="00457F47">
        <w:rPr>
          <w:rFonts w:ascii="Times New Roman" w:hAnsi="Times New Roman" w:cs="Times New Roman"/>
          <w:sz w:val="24"/>
          <w:szCs w:val="24"/>
        </w:rPr>
        <w:t xml:space="preserve"> ка с горки вниз!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Самым ловким окажись!</w:t>
      </w:r>
    </w:p>
    <w:p w:rsidR="001F1DA9" w:rsidRPr="00457F47" w:rsidRDefault="001F1DA9" w:rsidP="002A3E3F">
      <w:pPr>
        <w:spacing w:after="24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2A3E3F">
        <w:rPr>
          <w:rFonts w:ascii="Times New Roman" w:hAnsi="Times New Roman" w:cs="Times New Roman"/>
          <w:i/>
          <w:sz w:val="24"/>
          <w:szCs w:val="24"/>
        </w:rPr>
        <w:t>Все желающ</w:t>
      </w:r>
      <w:r w:rsidR="005B6027" w:rsidRPr="002A3E3F">
        <w:rPr>
          <w:rFonts w:ascii="Times New Roman" w:hAnsi="Times New Roman" w:cs="Times New Roman"/>
          <w:i/>
          <w:sz w:val="24"/>
          <w:szCs w:val="24"/>
        </w:rPr>
        <w:t>ие берут санки  и бегут к горке.</w:t>
      </w:r>
      <w:r w:rsidR="002A3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F47">
        <w:rPr>
          <w:rFonts w:ascii="Times New Roman" w:hAnsi="Times New Roman" w:cs="Times New Roman"/>
          <w:i/>
          <w:sz w:val="24"/>
          <w:szCs w:val="24"/>
        </w:rPr>
        <w:t>Катание длиться 10-15 минут.</w:t>
      </w:r>
    </w:p>
    <w:p w:rsidR="00383DE0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>Снеговик:</w:t>
      </w:r>
    </w:p>
    <w:p w:rsidR="001F1DA9" w:rsidRPr="00457F47" w:rsidRDefault="002A3E3F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DA9" w:rsidRPr="00457F47">
        <w:rPr>
          <w:rFonts w:ascii="Times New Roman" w:hAnsi="Times New Roman" w:cs="Times New Roman"/>
          <w:sz w:val="24"/>
          <w:szCs w:val="24"/>
        </w:rPr>
        <w:t>Если вы, друзья, устали и хотите отдохнуть…</w:t>
      </w:r>
    </w:p>
    <w:p w:rsidR="001F1DA9" w:rsidRPr="00457F47" w:rsidRDefault="00383DE0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r w:rsidR="001F1DA9" w:rsidRPr="00457F47">
        <w:rPr>
          <w:rFonts w:ascii="Times New Roman" w:hAnsi="Times New Roman" w:cs="Times New Roman"/>
          <w:b/>
          <w:sz w:val="24"/>
          <w:szCs w:val="24"/>
        </w:rPr>
        <w:t>М</w:t>
      </w:r>
      <w:r w:rsidRPr="00457F47">
        <w:rPr>
          <w:rFonts w:ascii="Times New Roman" w:hAnsi="Times New Roman" w:cs="Times New Roman"/>
          <w:b/>
          <w:sz w:val="24"/>
          <w:szCs w:val="24"/>
        </w:rPr>
        <w:t>ороз</w:t>
      </w:r>
      <w:r w:rsidR="001F1DA9" w:rsidRPr="00457F47">
        <w:rPr>
          <w:rFonts w:ascii="Times New Roman" w:hAnsi="Times New Roman" w:cs="Times New Roman"/>
          <w:b/>
          <w:sz w:val="24"/>
          <w:szCs w:val="24"/>
        </w:rPr>
        <w:t>:</w:t>
      </w:r>
      <w:r w:rsidR="002A3E3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F1DA9" w:rsidRPr="00457F47">
        <w:rPr>
          <w:rFonts w:ascii="Times New Roman" w:hAnsi="Times New Roman" w:cs="Times New Roman"/>
          <w:sz w:val="24"/>
          <w:szCs w:val="24"/>
        </w:rPr>
        <w:t>То  к костру скорей бегите: там чайку вам всем нальют.</w:t>
      </w:r>
    </w:p>
    <w:p w:rsidR="001F1DA9" w:rsidRPr="002A3E3F" w:rsidRDefault="001F1DA9" w:rsidP="002A3E3F">
      <w:pPr>
        <w:spacing w:after="24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457F47">
        <w:rPr>
          <w:rFonts w:ascii="Times New Roman" w:hAnsi="Times New Roman" w:cs="Times New Roman"/>
          <w:i/>
          <w:sz w:val="24"/>
          <w:szCs w:val="24"/>
        </w:rPr>
        <w:t>У костр</w:t>
      </w:r>
      <w:r w:rsidR="00383DE0" w:rsidRPr="00457F47">
        <w:rPr>
          <w:rFonts w:ascii="Times New Roman" w:hAnsi="Times New Roman" w:cs="Times New Roman"/>
          <w:i/>
          <w:sz w:val="24"/>
          <w:szCs w:val="24"/>
        </w:rPr>
        <w:t>а (макет)</w:t>
      </w:r>
      <w:r w:rsidRPr="00457F47">
        <w:rPr>
          <w:rFonts w:ascii="Times New Roman" w:hAnsi="Times New Roman" w:cs="Times New Roman"/>
          <w:i/>
          <w:sz w:val="24"/>
          <w:szCs w:val="24"/>
        </w:rPr>
        <w:t xml:space="preserve"> все греются, пьют чай с </w:t>
      </w:r>
      <w:r w:rsidR="00383DE0" w:rsidRPr="00457F47">
        <w:rPr>
          <w:rFonts w:ascii="Times New Roman" w:hAnsi="Times New Roman" w:cs="Times New Roman"/>
          <w:i/>
          <w:sz w:val="24"/>
          <w:szCs w:val="24"/>
        </w:rPr>
        <w:t>бутербродами.</w:t>
      </w:r>
      <w:r w:rsidR="002A3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DE0" w:rsidRPr="002A3E3F">
        <w:rPr>
          <w:rFonts w:ascii="Times New Roman" w:hAnsi="Times New Roman" w:cs="Times New Roman"/>
          <w:i/>
          <w:sz w:val="24"/>
          <w:szCs w:val="24"/>
        </w:rPr>
        <w:t>В это время Дед М</w:t>
      </w:r>
      <w:r w:rsidRPr="002A3E3F">
        <w:rPr>
          <w:rFonts w:ascii="Times New Roman" w:hAnsi="Times New Roman" w:cs="Times New Roman"/>
          <w:i/>
          <w:sz w:val="24"/>
          <w:szCs w:val="24"/>
        </w:rPr>
        <w:t>ороз и Снеговик загадывают загадки.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F47"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1F1DA9" w:rsidRPr="00457F47" w:rsidRDefault="001F1DA9" w:rsidP="00457F47">
      <w:pPr>
        <w:pStyle w:val="a3"/>
        <w:numPr>
          <w:ilvl w:val="0"/>
          <w:numId w:val="1"/>
        </w:num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Я живу под самой крышей  - </w:t>
      </w:r>
    </w:p>
    <w:p w:rsidR="001F1DA9" w:rsidRPr="00457F47" w:rsidRDefault="001F1DA9" w:rsidP="00457F47">
      <w:pPr>
        <w:pStyle w:val="a3"/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Даже страшно глянуть вниз.</w:t>
      </w:r>
    </w:p>
    <w:p w:rsidR="001F1DA9" w:rsidRPr="00457F47" w:rsidRDefault="001F1DA9" w:rsidP="00457F47">
      <w:pPr>
        <w:pStyle w:val="a3"/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Я могла бы жить и выше,</w:t>
      </w:r>
    </w:p>
    <w:p w:rsidR="001F1DA9" w:rsidRPr="00457F47" w:rsidRDefault="001F1DA9" w:rsidP="00457F47">
      <w:pPr>
        <w:pStyle w:val="a3"/>
        <w:spacing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Если б крыши там нашлись. </w:t>
      </w:r>
      <w:r w:rsidRPr="00457F47">
        <w:rPr>
          <w:rFonts w:ascii="Times New Roman" w:hAnsi="Times New Roman" w:cs="Times New Roman"/>
          <w:b/>
          <w:sz w:val="24"/>
          <w:szCs w:val="24"/>
        </w:rPr>
        <w:t>(Сосулька)</w:t>
      </w:r>
    </w:p>
    <w:p w:rsidR="001F1DA9" w:rsidRPr="00457F47" w:rsidRDefault="001F1DA9" w:rsidP="00457F47">
      <w:pPr>
        <w:pStyle w:val="a3"/>
        <w:numPr>
          <w:ilvl w:val="0"/>
          <w:numId w:val="1"/>
        </w:num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И не снег, и не лёд,</w:t>
      </w:r>
    </w:p>
    <w:p w:rsidR="001F1DA9" w:rsidRPr="00457F47" w:rsidRDefault="001F1DA9" w:rsidP="00457F47">
      <w:pPr>
        <w:pStyle w:val="a3"/>
        <w:spacing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А серебром  деревья  уберёт</w:t>
      </w:r>
      <w:proofErr w:type="gramStart"/>
      <w:r w:rsidRPr="00457F47">
        <w:rPr>
          <w:rFonts w:ascii="Times New Roman" w:hAnsi="Times New Roman" w:cs="Times New Roman"/>
          <w:sz w:val="24"/>
          <w:szCs w:val="24"/>
        </w:rPr>
        <w:t>.</w:t>
      </w:r>
      <w:r w:rsidRPr="00457F4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57F47">
        <w:rPr>
          <w:rFonts w:ascii="Times New Roman" w:hAnsi="Times New Roman" w:cs="Times New Roman"/>
          <w:b/>
          <w:sz w:val="24"/>
          <w:szCs w:val="24"/>
        </w:rPr>
        <w:t xml:space="preserve"> Иней)</w:t>
      </w:r>
    </w:p>
    <w:p w:rsidR="001F1DA9" w:rsidRPr="00457F47" w:rsidRDefault="001F1DA9" w:rsidP="00457F47">
      <w:pPr>
        <w:pStyle w:val="a3"/>
        <w:numPr>
          <w:ilvl w:val="0"/>
          <w:numId w:val="1"/>
        </w:num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Льётся речка – мы лежим.</w:t>
      </w:r>
    </w:p>
    <w:p w:rsidR="001F1DA9" w:rsidRPr="00457F47" w:rsidRDefault="001F1DA9" w:rsidP="00457F47">
      <w:pPr>
        <w:pStyle w:val="a3"/>
        <w:spacing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Лёд на речке – мы бежим. </w:t>
      </w:r>
      <w:r w:rsidRPr="00457F47">
        <w:rPr>
          <w:rFonts w:ascii="Times New Roman" w:hAnsi="Times New Roman" w:cs="Times New Roman"/>
          <w:b/>
          <w:sz w:val="24"/>
          <w:szCs w:val="24"/>
        </w:rPr>
        <w:t>( Коньки)</w:t>
      </w:r>
    </w:p>
    <w:p w:rsidR="001F1DA9" w:rsidRPr="00457F47" w:rsidRDefault="001F1DA9" w:rsidP="00457F47">
      <w:pPr>
        <w:pStyle w:val="a3"/>
        <w:numPr>
          <w:ilvl w:val="0"/>
          <w:numId w:val="1"/>
        </w:num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Дали братьям тёплый дом,</w:t>
      </w:r>
    </w:p>
    <w:p w:rsidR="001F1DA9" w:rsidRPr="00457F47" w:rsidRDefault="00383DE0" w:rsidP="00457F47">
      <w:pPr>
        <w:pStyle w:val="a3"/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Чтобы жили  впятером</w:t>
      </w:r>
      <w:r w:rsidR="001F1DA9" w:rsidRPr="00457F47">
        <w:rPr>
          <w:rFonts w:ascii="Times New Roman" w:hAnsi="Times New Roman" w:cs="Times New Roman"/>
          <w:sz w:val="24"/>
          <w:szCs w:val="24"/>
        </w:rPr>
        <w:t>.</w:t>
      </w:r>
    </w:p>
    <w:p w:rsidR="001F1DA9" w:rsidRPr="00457F47" w:rsidRDefault="001F1DA9" w:rsidP="00457F47">
      <w:pPr>
        <w:pStyle w:val="a3"/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Брат большой не согласился</w:t>
      </w:r>
    </w:p>
    <w:p w:rsidR="001F1DA9" w:rsidRPr="00457F47" w:rsidRDefault="001F1DA9" w:rsidP="00457F47">
      <w:pPr>
        <w:pStyle w:val="a3"/>
        <w:spacing w:after="24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И отдельно поселился. </w:t>
      </w:r>
      <w:r w:rsidRPr="00457F47">
        <w:rPr>
          <w:rFonts w:ascii="Times New Roman" w:hAnsi="Times New Roman" w:cs="Times New Roman"/>
          <w:b/>
          <w:sz w:val="24"/>
          <w:szCs w:val="24"/>
        </w:rPr>
        <w:t>(Рукавичка)</w:t>
      </w:r>
    </w:p>
    <w:p w:rsidR="00296872" w:rsidRPr="00457F47" w:rsidRDefault="00296872" w:rsidP="00457F47">
      <w:pPr>
        <w:spacing w:after="24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1DA9" w:rsidRPr="00457F47" w:rsidRDefault="008C49D4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1F1DA9" w:rsidRPr="00457F47">
        <w:rPr>
          <w:rFonts w:ascii="Times New Roman" w:hAnsi="Times New Roman" w:cs="Times New Roman"/>
          <w:b/>
          <w:sz w:val="24"/>
          <w:szCs w:val="24"/>
        </w:rPr>
        <w:t>:</w:t>
      </w:r>
      <w:r w:rsidR="002A3E3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F1DA9" w:rsidRPr="00457F47">
        <w:rPr>
          <w:rFonts w:ascii="Times New Roman" w:hAnsi="Times New Roman" w:cs="Times New Roman"/>
          <w:sz w:val="24"/>
          <w:szCs w:val="24"/>
        </w:rPr>
        <w:t xml:space="preserve">Молодцы! Все загадки отгадали, чаю </w:t>
      </w:r>
      <w:r w:rsidR="00383DE0" w:rsidRPr="00457F47">
        <w:rPr>
          <w:rFonts w:ascii="Times New Roman" w:hAnsi="Times New Roman" w:cs="Times New Roman"/>
          <w:sz w:val="24"/>
          <w:szCs w:val="24"/>
        </w:rPr>
        <w:t>напились. А</w:t>
      </w:r>
      <w:r w:rsidR="001F1DA9" w:rsidRPr="00457F47">
        <w:rPr>
          <w:rFonts w:ascii="Times New Roman" w:hAnsi="Times New Roman" w:cs="Times New Roman"/>
          <w:sz w:val="24"/>
          <w:szCs w:val="24"/>
        </w:rPr>
        <w:t xml:space="preserve"> теперь пора и силою померяться. Ну-ка, папы, выходит</w:t>
      </w:r>
      <w:r w:rsidRPr="00457F47">
        <w:rPr>
          <w:rFonts w:ascii="Times New Roman" w:hAnsi="Times New Roman" w:cs="Times New Roman"/>
          <w:sz w:val="24"/>
          <w:szCs w:val="24"/>
        </w:rPr>
        <w:t>е -</w:t>
      </w:r>
      <w:r w:rsidR="001F1DA9" w:rsidRPr="00457F47">
        <w:rPr>
          <w:rFonts w:ascii="Times New Roman" w:hAnsi="Times New Roman" w:cs="Times New Roman"/>
          <w:sz w:val="24"/>
          <w:szCs w:val="24"/>
        </w:rPr>
        <w:t xml:space="preserve"> свою удаль покажите! </w:t>
      </w:r>
    </w:p>
    <w:p w:rsidR="001F1DA9" w:rsidRPr="00457F47" w:rsidRDefault="00324A0A" w:rsidP="002A3E3F">
      <w:pPr>
        <w:spacing w:after="24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F47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8C49D4" w:rsidRPr="00457F4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1F1DA9" w:rsidRPr="00457F47">
        <w:rPr>
          <w:rFonts w:ascii="Times New Roman" w:hAnsi="Times New Roman" w:cs="Times New Roman"/>
          <w:b/>
          <w:sz w:val="24"/>
          <w:szCs w:val="24"/>
        </w:rPr>
        <w:t>Перетягивание</w:t>
      </w:r>
      <w:proofErr w:type="spellEnd"/>
      <w:r w:rsidR="001F1DA9" w:rsidRPr="00457F47">
        <w:rPr>
          <w:rFonts w:ascii="Times New Roman" w:hAnsi="Times New Roman" w:cs="Times New Roman"/>
          <w:b/>
          <w:sz w:val="24"/>
          <w:szCs w:val="24"/>
        </w:rPr>
        <w:t xml:space="preserve"> каната</w:t>
      </w:r>
      <w:r w:rsidR="008C49D4" w:rsidRPr="00457F47">
        <w:rPr>
          <w:rFonts w:ascii="Times New Roman" w:hAnsi="Times New Roman" w:cs="Times New Roman"/>
          <w:b/>
          <w:sz w:val="24"/>
          <w:szCs w:val="24"/>
        </w:rPr>
        <w:t>»</w:t>
      </w:r>
      <w:r w:rsidR="002A3E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3E3F" w:rsidRPr="002A3E3F">
        <w:rPr>
          <w:rFonts w:ascii="Times New Roman" w:hAnsi="Times New Roman" w:cs="Times New Roman"/>
          <w:i/>
          <w:sz w:val="24"/>
          <w:szCs w:val="24"/>
        </w:rPr>
        <w:t>С</w:t>
      </w:r>
      <w:r w:rsidR="001F1DA9" w:rsidRPr="00457F47">
        <w:rPr>
          <w:rFonts w:ascii="Times New Roman" w:hAnsi="Times New Roman" w:cs="Times New Roman"/>
          <w:i/>
          <w:sz w:val="24"/>
          <w:szCs w:val="24"/>
        </w:rPr>
        <w:t xml:space="preserve">оревнуются </w:t>
      </w:r>
      <w:r w:rsidR="002A3E3F">
        <w:rPr>
          <w:rFonts w:ascii="Times New Roman" w:hAnsi="Times New Roman" w:cs="Times New Roman"/>
          <w:i/>
          <w:sz w:val="24"/>
          <w:szCs w:val="24"/>
        </w:rPr>
        <w:t>папы</w:t>
      </w:r>
      <w:r w:rsidR="005B6027" w:rsidRPr="00457F47">
        <w:rPr>
          <w:rFonts w:ascii="Times New Roman" w:hAnsi="Times New Roman" w:cs="Times New Roman"/>
          <w:i/>
          <w:sz w:val="24"/>
          <w:szCs w:val="24"/>
        </w:rPr>
        <w:t>.</w:t>
      </w:r>
    </w:p>
    <w:p w:rsidR="008C49D4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b/>
          <w:sz w:val="24"/>
          <w:szCs w:val="24"/>
        </w:rPr>
        <w:t>Снеговик: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Я ребята Снеговик, 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К снегу, холоду привык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Вы слепите мне друзей,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Чтобы было веселей!</w:t>
      </w:r>
    </w:p>
    <w:p w:rsidR="001F1DA9" w:rsidRPr="00457F47" w:rsidRDefault="00324A0A" w:rsidP="00457F47">
      <w:pPr>
        <w:spacing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F47">
        <w:rPr>
          <w:rFonts w:ascii="Times New Roman" w:hAnsi="Times New Roman" w:cs="Times New Roman"/>
          <w:b/>
          <w:sz w:val="24"/>
          <w:szCs w:val="24"/>
        </w:rPr>
        <w:t xml:space="preserve">Игра - эстафета  </w:t>
      </w:r>
      <w:r w:rsidR="00370B89" w:rsidRPr="00457F47">
        <w:rPr>
          <w:rFonts w:ascii="Times New Roman" w:hAnsi="Times New Roman" w:cs="Times New Roman"/>
          <w:b/>
          <w:sz w:val="24"/>
          <w:szCs w:val="24"/>
        </w:rPr>
        <w:t>«</w:t>
      </w:r>
      <w:r w:rsidR="001F1DA9" w:rsidRPr="00457F47">
        <w:rPr>
          <w:rFonts w:ascii="Times New Roman" w:hAnsi="Times New Roman" w:cs="Times New Roman"/>
          <w:b/>
          <w:sz w:val="24"/>
          <w:szCs w:val="24"/>
        </w:rPr>
        <w:t>Слепи снеговика</w:t>
      </w:r>
      <w:r w:rsidR="00370B89" w:rsidRPr="00457F47">
        <w:rPr>
          <w:rFonts w:ascii="Times New Roman" w:hAnsi="Times New Roman" w:cs="Times New Roman"/>
          <w:b/>
          <w:sz w:val="24"/>
          <w:szCs w:val="24"/>
        </w:rPr>
        <w:t>»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F47">
        <w:rPr>
          <w:rFonts w:ascii="Times New Roman" w:hAnsi="Times New Roman" w:cs="Times New Roman"/>
          <w:i/>
          <w:sz w:val="24"/>
          <w:szCs w:val="24"/>
        </w:rPr>
        <w:t>Каждая команда лепит снеговика. Чей снеговик красивей и больше, та команда и побеждает.</w:t>
      </w:r>
    </w:p>
    <w:p w:rsidR="00370B89" w:rsidRPr="00457F47" w:rsidRDefault="00370B8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457F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1DA9" w:rsidRPr="00457F47" w:rsidRDefault="00370B8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Никогда</w:t>
      </w:r>
      <w:r w:rsidR="001F1DA9" w:rsidRPr="00457F47">
        <w:rPr>
          <w:rFonts w:ascii="Times New Roman" w:hAnsi="Times New Roman" w:cs="Times New Roman"/>
          <w:sz w:val="24"/>
          <w:szCs w:val="24"/>
        </w:rPr>
        <w:t xml:space="preserve"> не унывай!</w:t>
      </w:r>
    </w:p>
    <w:p w:rsidR="001F1DA9" w:rsidRPr="00457F47" w:rsidRDefault="00370B8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lastRenderedPageBreak/>
        <w:t>В цель снежками попадай.</w:t>
      </w:r>
    </w:p>
    <w:p w:rsidR="001F1DA9" w:rsidRPr="00457F47" w:rsidRDefault="00324A0A" w:rsidP="00457F47">
      <w:pPr>
        <w:spacing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F47">
        <w:rPr>
          <w:rFonts w:ascii="Times New Roman" w:hAnsi="Times New Roman" w:cs="Times New Roman"/>
          <w:b/>
          <w:sz w:val="24"/>
          <w:szCs w:val="24"/>
        </w:rPr>
        <w:t xml:space="preserve">Игра - эстафета </w:t>
      </w:r>
      <w:r w:rsidR="00370B89" w:rsidRPr="00457F47">
        <w:rPr>
          <w:rFonts w:ascii="Times New Roman" w:hAnsi="Times New Roman" w:cs="Times New Roman"/>
          <w:b/>
          <w:sz w:val="24"/>
          <w:szCs w:val="24"/>
        </w:rPr>
        <w:t>«Сбей снежком колпак»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F47">
        <w:rPr>
          <w:rFonts w:ascii="Times New Roman" w:hAnsi="Times New Roman" w:cs="Times New Roman"/>
          <w:i/>
          <w:sz w:val="24"/>
          <w:szCs w:val="24"/>
        </w:rPr>
        <w:t>На кубы ставятся  картонные колпаки</w:t>
      </w:r>
      <w:proofErr w:type="gramStart"/>
      <w:r w:rsidRPr="00457F47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457F47">
        <w:rPr>
          <w:rFonts w:ascii="Times New Roman" w:hAnsi="Times New Roman" w:cs="Times New Roman"/>
          <w:i/>
          <w:sz w:val="24"/>
          <w:szCs w:val="24"/>
        </w:rPr>
        <w:t>од колпаком конфета. Если участник сбил колпак, то получает конфету.</w:t>
      </w:r>
    </w:p>
    <w:p w:rsidR="00A07D3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>Снеговик:</w:t>
      </w:r>
    </w:p>
    <w:p w:rsidR="00370B8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Хорошо отдохнули?</w:t>
      </w:r>
    </w:p>
    <w:p w:rsidR="00370B8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 Не замерзли?</w:t>
      </w:r>
    </w:p>
    <w:p w:rsidR="008C49D4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 Не устали?</w:t>
      </w:r>
      <w:bookmarkStart w:id="0" w:name="_GoBack"/>
      <w:bookmarkEnd w:id="0"/>
    </w:p>
    <w:p w:rsidR="00370B89" w:rsidRPr="00457F47" w:rsidRDefault="00370B89" w:rsidP="00457F47">
      <w:pPr>
        <w:spacing w:after="24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F47">
        <w:rPr>
          <w:rFonts w:ascii="Times New Roman" w:hAnsi="Times New Roman" w:cs="Times New Roman"/>
          <w:b/>
          <w:i/>
          <w:sz w:val="24"/>
          <w:szCs w:val="24"/>
        </w:rPr>
        <w:t xml:space="preserve">Дед </w:t>
      </w:r>
      <w:r w:rsidR="001F1DA9" w:rsidRPr="00457F4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457F47">
        <w:rPr>
          <w:rFonts w:ascii="Times New Roman" w:hAnsi="Times New Roman" w:cs="Times New Roman"/>
          <w:b/>
          <w:i/>
          <w:sz w:val="24"/>
          <w:szCs w:val="24"/>
        </w:rPr>
        <w:t>ороз</w:t>
      </w:r>
      <w:r w:rsidR="001F1DA9" w:rsidRPr="00457F4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370B8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Молодцы! </w:t>
      </w:r>
    </w:p>
    <w:p w:rsidR="00370B8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 xml:space="preserve">А теперь – </w:t>
      </w:r>
      <w:r w:rsidR="00370B89" w:rsidRPr="00457F47">
        <w:rPr>
          <w:rFonts w:ascii="Times New Roman" w:hAnsi="Times New Roman" w:cs="Times New Roman"/>
          <w:sz w:val="24"/>
          <w:szCs w:val="24"/>
        </w:rPr>
        <w:t>снег друг с друга отряхните.</w:t>
      </w: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Санки, лыжи заберите!</w:t>
      </w:r>
    </w:p>
    <w:p w:rsidR="00370B89" w:rsidRPr="00457F47" w:rsidRDefault="008C49D4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7F47">
        <w:rPr>
          <w:rFonts w:ascii="Times New Roman" w:hAnsi="Times New Roman" w:cs="Times New Roman"/>
          <w:sz w:val="24"/>
          <w:szCs w:val="24"/>
        </w:rPr>
        <w:t>Возвращаться нужно в</w:t>
      </w:r>
      <w:r w:rsidR="001F1DA9" w:rsidRPr="00457F47">
        <w:rPr>
          <w:rFonts w:ascii="Times New Roman" w:hAnsi="Times New Roman" w:cs="Times New Roman"/>
          <w:sz w:val="24"/>
          <w:szCs w:val="24"/>
        </w:rPr>
        <w:t>ам</w:t>
      </w:r>
    </w:p>
    <w:p w:rsidR="001F1DA9" w:rsidRPr="00457F47" w:rsidRDefault="00296872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F47">
        <w:rPr>
          <w:rFonts w:ascii="Times New Roman" w:hAnsi="Times New Roman" w:cs="Times New Roman"/>
          <w:sz w:val="24"/>
          <w:szCs w:val="24"/>
        </w:rPr>
        <w:t>Быстрым, ловким</w:t>
      </w:r>
      <w:r w:rsidR="00212B63" w:rsidRPr="00457F47">
        <w:rPr>
          <w:rFonts w:ascii="Times New Roman" w:hAnsi="Times New Roman" w:cs="Times New Roman"/>
          <w:sz w:val="24"/>
          <w:szCs w:val="24"/>
        </w:rPr>
        <w:t xml:space="preserve"> и весёлым </w:t>
      </w:r>
      <w:r w:rsidRPr="00457F47">
        <w:rPr>
          <w:rFonts w:ascii="Times New Roman" w:hAnsi="Times New Roman" w:cs="Times New Roman"/>
          <w:sz w:val="24"/>
          <w:szCs w:val="24"/>
        </w:rPr>
        <w:t xml:space="preserve">  - </w:t>
      </w:r>
      <w:r w:rsidR="002A3E3F">
        <w:rPr>
          <w:rFonts w:ascii="Times New Roman" w:hAnsi="Times New Roman" w:cs="Times New Roman"/>
          <w:sz w:val="24"/>
          <w:szCs w:val="24"/>
        </w:rPr>
        <w:t xml:space="preserve"> </w:t>
      </w:r>
      <w:r w:rsidRPr="00457F47">
        <w:rPr>
          <w:rFonts w:ascii="Times New Roman" w:hAnsi="Times New Roman" w:cs="Times New Roman"/>
          <w:sz w:val="24"/>
          <w:szCs w:val="24"/>
        </w:rPr>
        <w:t>п</w:t>
      </w:r>
      <w:r w:rsidR="00370B89" w:rsidRPr="00457F47">
        <w:rPr>
          <w:rFonts w:ascii="Times New Roman" w:hAnsi="Times New Roman" w:cs="Times New Roman"/>
          <w:sz w:val="24"/>
          <w:szCs w:val="24"/>
        </w:rPr>
        <w:t>о домам!</w:t>
      </w:r>
      <w:proofErr w:type="gramEnd"/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1DA9" w:rsidRPr="00457F47" w:rsidRDefault="001F1DA9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670C" w:rsidRPr="00457F47" w:rsidRDefault="00A5670C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670C" w:rsidRPr="00457F47" w:rsidRDefault="00A5670C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670C" w:rsidRPr="00457F47" w:rsidRDefault="00A5670C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670C" w:rsidRPr="00457F47" w:rsidRDefault="00A5670C" w:rsidP="00457F47">
      <w:pPr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5670C" w:rsidRPr="00457F47" w:rsidSect="00457F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F7B16"/>
    <w:multiLevelType w:val="hybridMultilevel"/>
    <w:tmpl w:val="67E4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670C"/>
    <w:rsid w:val="001F1DA9"/>
    <w:rsid w:val="00212B63"/>
    <w:rsid w:val="0022262C"/>
    <w:rsid w:val="00296872"/>
    <w:rsid w:val="002A3E3F"/>
    <w:rsid w:val="00324A0A"/>
    <w:rsid w:val="00336ADC"/>
    <w:rsid w:val="00370B89"/>
    <w:rsid w:val="00383DE0"/>
    <w:rsid w:val="00416385"/>
    <w:rsid w:val="00457F47"/>
    <w:rsid w:val="00476156"/>
    <w:rsid w:val="004D397E"/>
    <w:rsid w:val="005A393C"/>
    <w:rsid w:val="005B6027"/>
    <w:rsid w:val="005C52C1"/>
    <w:rsid w:val="008C49D4"/>
    <w:rsid w:val="00A07D39"/>
    <w:rsid w:val="00A5670C"/>
    <w:rsid w:val="00B978AF"/>
    <w:rsid w:val="00BD2C03"/>
    <w:rsid w:val="00E2604D"/>
    <w:rsid w:val="00F07692"/>
    <w:rsid w:val="00F6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E60A-E111-4AD3-A696-E8D0B982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8</cp:revision>
  <dcterms:created xsi:type="dcterms:W3CDTF">2014-01-27T08:51:00Z</dcterms:created>
  <dcterms:modified xsi:type="dcterms:W3CDTF">2014-09-30T11:40:00Z</dcterms:modified>
</cp:coreProperties>
</file>